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A31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A3136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1 декабр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1F15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B04A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2-216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 бюджет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 м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ниципального образования </w:t>
      </w:r>
    </w:p>
    <w:p w:rsidR="00BF7764" w:rsidRPr="00C7367D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Ершовского муниципального района</w:t>
      </w:r>
    </w:p>
    <w:p w:rsidR="00BF7764" w:rsidRPr="00C7367D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 на 20</w:t>
      </w:r>
      <w:r w:rsidR="001F15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»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ст. 2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Декабристского муниципального образования РЕШИЛ: </w:t>
      </w:r>
    </w:p>
    <w:p w:rsidR="004839F9" w:rsidRPr="003B6B3F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</w:rPr>
        <w:t xml:space="preserve">1.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Утвердить основные характеристики бюджета </w:t>
      </w:r>
      <w:r w:rsidR="00390904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2021год:</w:t>
      </w:r>
    </w:p>
    <w:p w:rsidR="004839F9" w:rsidRPr="003B6B3F" w:rsidRDefault="00C61DB7" w:rsidP="00FB0D1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)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общий объем доходов в сумме </w:t>
      </w:r>
      <w:r w:rsidR="00583D8D">
        <w:rPr>
          <w:rFonts w:ascii="Times New Roman" w:hAnsi="Times New Roman" w:cs="Times New Roman"/>
          <w:sz w:val="24"/>
          <w:szCs w:val="24"/>
          <w:lang w:bidi="ru-RU"/>
        </w:rPr>
        <w:t>5288,7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4839F9" w:rsidRPr="003B6B3F" w:rsidRDefault="00C61DB7" w:rsidP="00FB0D1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2)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общий объем расходов в сумме </w:t>
      </w:r>
      <w:r w:rsidR="00583D8D">
        <w:rPr>
          <w:rFonts w:ascii="Times New Roman" w:hAnsi="Times New Roman" w:cs="Times New Roman"/>
          <w:sz w:val="24"/>
          <w:szCs w:val="24"/>
          <w:lang w:bidi="ru-RU"/>
        </w:rPr>
        <w:t>5288,7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4839F9" w:rsidRDefault="00C61DB7" w:rsidP="00FB0D1C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3)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резервный фонд администрации Декабристского муниципального образования Ершовского муниципального района Саратовской области в сумме 3</w:t>
      </w:r>
      <w:r w:rsidR="00335470">
        <w:rPr>
          <w:rFonts w:ascii="Times New Roman" w:hAnsi="Times New Roman" w:cs="Times New Roman"/>
          <w:sz w:val="24"/>
          <w:szCs w:val="24"/>
          <w:lang w:bidi="ru-RU"/>
        </w:rPr>
        <w:t>,0 тыс. рублей.</w:t>
      </w:r>
    </w:p>
    <w:p w:rsidR="00C61DB7" w:rsidRPr="00C61DB7" w:rsidRDefault="00FB0D1C" w:rsidP="00C61DB7">
      <w:pPr>
        <w:pStyle w:val="20"/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          </w:t>
      </w:r>
      <w:r w:rsidR="00C61DB7">
        <w:rPr>
          <w:sz w:val="24"/>
          <w:szCs w:val="24"/>
          <w:lang w:bidi="ru-RU"/>
        </w:rPr>
        <w:t>4)</w:t>
      </w:r>
      <w:r w:rsidR="00C61DB7" w:rsidRPr="00C61DB7">
        <w:rPr>
          <w:color w:val="000000"/>
          <w:lang w:bidi="ru-RU"/>
        </w:rPr>
        <w:t xml:space="preserve"> </w:t>
      </w:r>
      <w:r w:rsidR="00C61DB7" w:rsidRPr="00C61DB7">
        <w:rPr>
          <w:color w:val="000000"/>
          <w:sz w:val="24"/>
          <w:szCs w:val="24"/>
          <w:lang w:bidi="ru-RU"/>
        </w:rPr>
        <w:t xml:space="preserve">верхний предел муниципального долга  Декабристского </w:t>
      </w:r>
    </w:p>
    <w:p w:rsidR="00C61DB7" w:rsidRPr="00C61DB7" w:rsidRDefault="00C61DB7" w:rsidP="00C61DB7">
      <w:pPr>
        <w:pStyle w:val="a3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1 января 2021 года в сумме 0,0 тыс. рублей;</w:t>
      </w:r>
    </w:p>
    <w:p w:rsidR="00C61DB7" w:rsidRPr="00C61DB7" w:rsidRDefault="00C61DB7" w:rsidP="00FB0D1C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5) </w:t>
      </w:r>
      <w:r w:rsidRPr="00C61DB7">
        <w:rPr>
          <w:rFonts w:ascii="Times New Roman" w:hAnsi="Times New Roman" w:cs="Times New Roman"/>
          <w:sz w:val="24"/>
          <w:szCs w:val="24"/>
        </w:rPr>
        <w:t>дефицит (</w:t>
      </w:r>
      <w:proofErr w:type="spellStart"/>
      <w:r w:rsidRPr="00C61DB7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C61DB7">
        <w:rPr>
          <w:rFonts w:ascii="Times New Roman" w:hAnsi="Times New Roman" w:cs="Times New Roman"/>
          <w:sz w:val="24"/>
          <w:szCs w:val="24"/>
        </w:rPr>
        <w:t xml:space="preserve">) бюджета </w:t>
      </w:r>
      <w:r w:rsidRPr="00C61DB7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Pr="00C61DB7">
        <w:rPr>
          <w:rFonts w:ascii="Times New Roman" w:hAnsi="Times New Roman" w:cs="Times New Roman"/>
          <w:sz w:val="24"/>
          <w:szCs w:val="24"/>
        </w:rPr>
        <w:t xml:space="preserve"> на 2021 год в сумме 0,0 тыс. рублей.    </w:t>
      </w:r>
    </w:p>
    <w:p w:rsidR="004839F9" w:rsidRPr="003B6B3F" w:rsidRDefault="004839F9" w:rsidP="003354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</w:rPr>
        <w:t>2. Установить, что в соответствии с пунктом 8 статьи 217 Бюджетного кодекса Российской Федерации в сводную бюджетную роспись могут быть</w:t>
      </w:r>
      <w:r w:rsidR="00335470">
        <w:rPr>
          <w:rFonts w:ascii="Times New Roman" w:hAnsi="Times New Roman" w:cs="Times New Roman"/>
          <w:sz w:val="24"/>
          <w:szCs w:val="24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</w:rPr>
        <w:t>внесены изменения без внесени</w:t>
      </w:r>
      <w:r w:rsidR="00390904" w:rsidRPr="003B6B3F">
        <w:rPr>
          <w:rFonts w:ascii="Times New Roman" w:hAnsi="Times New Roman" w:cs="Times New Roman"/>
          <w:sz w:val="24"/>
          <w:szCs w:val="24"/>
        </w:rPr>
        <w:t>я изменений в решение о бюджете Декабристского</w:t>
      </w:r>
      <w:r w:rsidR="00335470">
        <w:rPr>
          <w:rFonts w:ascii="Times New Roman" w:hAnsi="Times New Roman" w:cs="Times New Roman"/>
          <w:sz w:val="24"/>
          <w:szCs w:val="24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Pr="003B6B3F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4839F9" w:rsidRPr="003B6B3F" w:rsidRDefault="004839F9" w:rsidP="00FB0D1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</w:rPr>
        <w:t xml:space="preserve">а)  перераспределения бюджетных ассигнований между разделами, подразделами,  целевыми статьями, группами  </w:t>
      </w:r>
      <w:proofErr w:type="gramStart"/>
      <w:r w:rsidRPr="003B6B3F">
        <w:rPr>
          <w:rFonts w:ascii="Times New Roman" w:hAnsi="Times New Roman" w:cs="Times New Roman"/>
          <w:sz w:val="24"/>
          <w:szCs w:val="24"/>
        </w:rPr>
        <w:t>видов расходов  классификаций  расх</w:t>
      </w:r>
      <w:r w:rsidR="00335470">
        <w:rPr>
          <w:rFonts w:ascii="Times New Roman" w:hAnsi="Times New Roman" w:cs="Times New Roman"/>
          <w:sz w:val="24"/>
          <w:szCs w:val="24"/>
        </w:rPr>
        <w:t>одов  бюджета</w:t>
      </w:r>
      <w:proofErr w:type="gramEnd"/>
      <w:r w:rsidR="00335470">
        <w:rPr>
          <w:rFonts w:ascii="Times New Roman" w:hAnsi="Times New Roman" w:cs="Times New Roman"/>
          <w:sz w:val="24"/>
          <w:szCs w:val="24"/>
        </w:rPr>
        <w:t xml:space="preserve"> в пределах общего</w:t>
      </w:r>
      <w:r w:rsidRPr="003B6B3F">
        <w:rPr>
          <w:rFonts w:ascii="Times New Roman" w:hAnsi="Times New Roman" w:cs="Times New Roman"/>
          <w:sz w:val="24"/>
          <w:szCs w:val="24"/>
        </w:rPr>
        <w:t xml:space="preserve"> объема бюджетных ассигнований, предусмотренных местным бюджетом для финансирования мероприятий муниципальной программы.</w:t>
      </w:r>
    </w:p>
    <w:p w:rsidR="004839F9" w:rsidRPr="003B6B3F" w:rsidRDefault="00335470" w:rsidP="003354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03B61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</w:rPr>
        <w:t>Утвердить перечень и коды главных администраторов</w:t>
      </w:r>
    </w:p>
    <w:p w:rsidR="004839F9" w:rsidRPr="003B6B3F" w:rsidRDefault="00390904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</w:rPr>
        <w:t xml:space="preserve">доходов бюджета Декабристского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="004839F9" w:rsidRPr="003B6B3F">
        <w:rPr>
          <w:rFonts w:ascii="Times New Roman" w:hAnsi="Times New Roman" w:cs="Times New Roman"/>
          <w:sz w:val="24"/>
          <w:szCs w:val="24"/>
        </w:rPr>
        <w:t>согласно приложению № 1 к настоящему Решению.</w:t>
      </w:r>
    </w:p>
    <w:p w:rsidR="004839F9" w:rsidRPr="003B6B3F" w:rsidRDefault="00335470" w:rsidP="003354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03B61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Утвердить перечень и коды главных </w:t>
      </w:r>
      <w:proofErr w:type="gramStart"/>
      <w:r w:rsidR="004839F9" w:rsidRPr="003B6B3F">
        <w:rPr>
          <w:rFonts w:ascii="Times New Roman" w:hAnsi="Times New Roman" w:cs="Times New Roman"/>
          <w:sz w:val="24"/>
          <w:szCs w:val="24"/>
        </w:rPr>
        <w:t xml:space="preserve">администраторов  источников внутреннего финансирования дефицита бюджета </w:t>
      </w:r>
      <w:r w:rsidR="00390904" w:rsidRPr="003B6B3F">
        <w:rPr>
          <w:rFonts w:ascii="Times New Roman" w:hAnsi="Times New Roman" w:cs="Times New Roman"/>
          <w:sz w:val="24"/>
          <w:szCs w:val="24"/>
        </w:rPr>
        <w:t xml:space="preserve">Декабристского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</w:t>
      </w:r>
      <w:proofErr w:type="gramEnd"/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Ершовского муниципального района Саратовской области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согласно приложению № 2 к настоящему Решению.</w:t>
      </w:r>
    </w:p>
    <w:p w:rsidR="004839F9" w:rsidRPr="003B6B3F" w:rsidRDefault="00335470" w:rsidP="003354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03B61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</w:rPr>
        <w:t>Утвердить объе</w:t>
      </w:r>
      <w:r w:rsidR="00390904" w:rsidRPr="003B6B3F">
        <w:rPr>
          <w:rFonts w:ascii="Times New Roman" w:hAnsi="Times New Roman" w:cs="Times New Roman"/>
          <w:sz w:val="24"/>
          <w:szCs w:val="24"/>
        </w:rPr>
        <w:t>м поступлений доходов в бюджет Декабристского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Pr="003B6B3F"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на 2021год в суммах согласно приложению № 3 к настоящему Решению.</w:t>
      </w:r>
    </w:p>
    <w:p w:rsidR="004839F9" w:rsidRPr="003B6B3F" w:rsidRDefault="00335470" w:rsidP="003354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03B61">
        <w:rPr>
          <w:rFonts w:ascii="Times New Roman" w:hAnsi="Times New Roman" w:cs="Times New Roman"/>
          <w:sz w:val="24"/>
          <w:szCs w:val="24"/>
        </w:rPr>
        <w:t xml:space="preserve"> </w:t>
      </w:r>
      <w:r w:rsidR="004839F9" w:rsidRPr="003B6B3F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олучаемых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</w:rPr>
        <w:t xml:space="preserve">из бюджета Ершовского муниципального района  на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2021</w:t>
      </w:r>
      <w:r w:rsidR="00F03B6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35470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FF3F99">
        <w:rPr>
          <w:rFonts w:ascii="Times New Roman" w:hAnsi="Times New Roman" w:cs="Times New Roman"/>
          <w:sz w:val="24"/>
          <w:szCs w:val="24"/>
        </w:rPr>
        <w:t>1705,2</w:t>
      </w:r>
      <w:r w:rsidR="00390904" w:rsidRPr="003B6B3F">
        <w:rPr>
          <w:rFonts w:ascii="Times New Roman" w:hAnsi="Times New Roman" w:cs="Times New Roman"/>
          <w:sz w:val="24"/>
          <w:szCs w:val="24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</w:rPr>
        <w:t>тыс. рублей.</w:t>
      </w:r>
    </w:p>
    <w:p w:rsidR="004839F9" w:rsidRPr="003B6B3F" w:rsidRDefault="004839F9" w:rsidP="003354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</w:rPr>
        <w:t xml:space="preserve">7. Утвердить источники внутреннего финансирования дефицита бюджета </w:t>
      </w:r>
      <w:r w:rsidR="00390904" w:rsidRPr="003B6B3F">
        <w:rPr>
          <w:rFonts w:ascii="Times New Roman" w:hAnsi="Times New Roman" w:cs="Times New Roman"/>
          <w:sz w:val="24"/>
          <w:szCs w:val="24"/>
        </w:rPr>
        <w:t>Декабристского</w:t>
      </w:r>
      <w:r w:rsidRPr="003B6B3F">
        <w:rPr>
          <w:rFonts w:ascii="Times New Roman" w:hAnsi="Times New Roman" w:cs="Times New Roman"/>
          <w:sz w:val="24"/>
          <w:szCs w:val="24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Pr="003B6B3F">
        <w:rPr>
          <w:rFonts w:ascii="Times New Roman" w:hAnsi="Times New Roman" w:cs="Times New Roman"/>
          <w:sz w:val="24"/>
          <w:szCs w:val="24"/>
        </w:rPr>
        <w:t xml:space="preserve">, перечень статей и видов </w:t>
      </w:r>
      <w:proofErr w:type="gramStart"/>
      <w:r w:rsidRPr="003B6B3F">
        <w:rPr>
          <w:rFonts w:ascii="Times New Roman" w:hAnsi="Times New Roman" w:cs="Times New Roman"/>
          <w:sz w:val="24"/>
          <w:szCs w:val="24"/>
        </w:rPr>
        <w:t>источников финансирования</w:t>
      </w:r>
      <w:r w:rsidR="00390904" w:rsidRPr="003B6B3F">
        <w:rPr>
          <w:rFonts w:ascii="Times New Roman" w:hAnsi="Times New Roman" w:cs="Times New Roman"/>
          <w:sz w:val="24"/>
          <w:szCs w:val="24"/>
        </w:rPr>
        <w:t xml:space="preserve"> дефицита бюджета Декабристского</w:t>
      </w:r>
      <w:r w:rsidRPr="003B6B3F">
        <w:rPr>
          <w:rFonts w:ascii="Times New Roman" w:hAnsi="Times New Roman" w:cs="Times New Roman"/>
          <w:sz w:val="24"/>
          <w:szCs w:val="24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lastRenderedPageBreak/>
        <w:t>образования</w:t>
      </w:r>
      <w:proofErr w:type="gramEnd"/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Ершовского муниципального района Саратовской области</w:t>
      </w:r>
      <w:r w:rsidRPr="003B6B3F">
        <w:rPr>
          <w:rFonts w:ascii="Times New Roman" w:hAnsi="Times New Roman" w:cs="Times New Roman"/>
          <w:sz w:val="24"/>
          <w:szCs w:val="24"/>
        </w:rPr>
        <w:t xml:space="preserve"> на 2</w:t>
      </w:r>
      <w:r w:rsidR="00B674A6">
        <w:rPr>
          <w:rFonts w:ascii="Times New Roman" w:hAnsi="Times New Roman" w:cs="Times New Roman"/>
          <w:sz w:val="24"/>
          <w:szCs w:val="24"/>
        </w:rPr>
        <w:t>021 год согласно приложению № 4</w:t>
      </w:r>
      <w:r w:rsidRPr="003B6B3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4839F9" w:rsidRPr="003B6B3F" w:rsidRDefault="00F03B61" w:rsidP="003354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839F9" w:rsidRPr="003B6B3F">
        <w:rPr>
          <w:rFonts w:ascii="Times New Roman" w:hAnsi="Times New Roman" w:cs="Times New Roman"/>
          <w:sz w:val="24"/>
          <w:szCs w:val="24"/>
        </w:rPr>
        <w:t>Утвердить объем и распределение бюджетных ассигнований</w:t>
      </w:r>
      <w:r w:rsidR="00335470">
        <w:rPr>
          <w:rFonts w:ascii="Times New Roman" w:hAnsi="Times New Roman" w:cs="Times New Roman"/>
          <w:sz w:val="24"/>
          <w:szCs w:val="24"/>
        </w:rPr>
        <w:t xml:space="preserve"> </w:t>
      </w:r>
      <w:r w:rsidR="00390904" w:rsidRPr="003B6B3F">
        <w:rPr>
          <w:rFonts w:ascii="Times New Roman" w:hAnsi="Times New Roman" w:cs="Times New Roman"/>
          <w:sz w:val="24"/>
          <w:szCs w:val="24"/>
        </w:rPr>
        <w:t xml:space="preserve">бюджета Декабристского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по </w:t>
      </w:r>
      <w:r w:rsidR="004839F9" w:rsidRPr="003B6B3F">
        <w:rPr>
          <w:rFonts w:ascii="Times New Roman" w:hAnsi="Times New Roman" w:cs="Times New Roman"/>
          <w:color w:val="000000" w:themeColor="text1"/>
          <w:sz w:val="24"/>
          <w:szCs w:val="24"/>
        </w:rPr>
        <w:t>разделам, подразделам,</w:t>
      </w:r>
      <w:r w:rsidR="004839F9" w:rsidRPr="003B6B3F">
        <w:rPr>
          <w:rFonts w:ascii="Times New Roman" w:hAnsi="Times New Roman" w:cs="Times New Roman"/>
          <w:sz w:val="24"/>
          <w:szCs w:val="24"/>
        </w:rPr>
        <w:t xml:space="preserve"> целевым статьям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(муниципальным программам и </w:t>
      </w:r>
      <w:proofErr w:type="spellStart"/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непрограммным</w:t>
      </w:r>
      <w:proofErr w:type="spellEnd"/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направлениям деятельности), группам </w:t>
      </w:r>
      <w:proofErr w:type="gramStart"/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видов расходов классификации расходов бюджета</w:t>
      </w:r>
      <w:proofErr w:type="gramEnd"/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на 2021 год согласно приложению № 5 к настоящему Решению.</w:t>
      </w:r>
    </w:p>
    <w:p w:rsidR="004839F9" w:rsidRPr="003B6B3F" w:rsidRDefault="00F03B61" w:rsidP="0033547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9.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Утвердить ведомственную структуру расходов бюджета</w:t>
      </w:r>
    </w:p>
    <w:p w:rsidR="004839F9" w:rsidRPr="003B6B3F" w:rsidRDefault="00390904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 на 2021</w:t>
      </w:r>
      <w:r w:rsidR="00F03B61">
        <w:rPr>
          <w:rFonts w:ascii="Times New Roman" w:hAnsi="Times New Roman" w:cs="Times New Roman"/>
          <w:sz w:val="24"/>
          <w:szCs w:val="24"/>
          <w:lang w:bidi="ru-RU"/>
        </w:rPr>
        <w:t xml:space="preserve"> год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согласно приложению № 6 к настоящему Решению.</w:t>
      </w:r>
    </w:p>
    <w:p w:rsidR="004839F9" w:rsidRPr="003B6B3F" w:rsidRDefault="00F03B61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0.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Утвердить перечень муниципальных программ </w:t>
      </w:r>
      <w:r w:rsidR="00390904"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, финансовое обеспечение которых предусмо</w:t>
      </w:r>
      <w:r w:rsidR="00F03B61">
        <w:rPr>
          <w:rFonts w:ascii="Times New Roman" w:hAnsi="Times New Roman" w:cs="Times New Roman"/>
          <w:sz w:val="24"/>
          <w:szCs w:val="24"/>
          <w:lang w:bidi="ru-RU"/>
        </w:rPr>
        <w:t xml:space="preserve">трено расходной частью бюджета </w:t>
      </w:r>
      <w:r w:rsidR="00390904" w:rsidRPr="003B6B3F">
        <w:rPr>
          <w:rFonts w:ascii="Times New Roman" w:hAnsi="Times New Roman" w:cs="Times New Roman"/>
          <w:sz w:val="24"/>
          <w:szCs w:val="24"/>
        </w:rPr>
        <w:t xml:space="preserve">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2021 год согласно приложению № 7 к настоящему</w:t>
      </w:r>
      <w:r w:rsidR="00390904" w:rsidRPr="003B6B3F">
        <w:rPr>
          <w:rFonts w:ascii="Times New Roman" w:hAnsi="Times New Roman" w:cs="Times New Roman"/>
          <w:sz w:val="24"/>
          <w:szCs w:val="24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Решению.</w:t>
      </w:r>
    </w:p>
    <w:p w:rsidR="004839F9" w:rsidRPr="003B6B3F" w:rsidRDefault="004839F9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11. Утвердить объем и распределение бюджетных ассигнований  по целевым статьям  муниципальных программ  муниципального образования, группам </w:t>
      </w:r>
      <w:proofErr w:type="gramStart"/>
      <w:r w:rsidRPr="003B6B3F">
        <w:rPr>
          <w:rFonts w:ascii="Times New Roman" w:hAnsi="Times New Roman" w:cs="Times New Roman"/>
          <w:sz w:val="24"/>
          <w:szCs w:val="24"/>
          <w:lang w:bidi="ru-RU"/>
        </w:rPr>
        <w:t>видов расходов классификации расходов  бюджета</w:t>
      </w:r>
      <w:r w:rsidR="00390904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</w:t>
      </w:r>
      <w:proofErr w:type="gramEnd"/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Ершовского муниципального района Саратовской области на 2021 год согласно приложению № 8 к настоящему Решению.</w:t>
      </w:r>
    </w:p>
    <w:p w:rsidR="004839F9" w:rsidRPr="00F03B61" w:rsidRDefault="004839F9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03B61">
        <w:rPr>
          <w:rFonts w:ascii="Times New Roman" w:hAnsi="Times New Roman" w:cs="Times New Roman"/>
          <w:sz w:val="24"/>
          <w:szCs w:val="24"/>
        </w:rPr>
        <w:t xml:space="preserve">12. </w:t>
      </w:r>
      <w:r w:rsidRPr="00F03B61">
        <w:rPr>
          <w:rFonts w:ascii="Times New Roman" w:hAnsi="Times New Roman" w:cs="Times New Roman"/>
          <w:sz w:val="24"/>
          <w:szCs w:val="24"/>
          <w:lang w:bidi="ru-RU"/>
        </w:rPr>
        <w:t>Утвердить объем и распределение бюджетных ассигнований</w:t>
      </w:r>
    </w:p>
    <w:p w:rsidR="004839F9" w:rsidRPr="00F03B61" w:rsidRDefault="000D4FBA" w:rsidP="003B6B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б</w:t>
      </w:r>
      <w:r w:rsidR="00390904"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юджета Декабристского </w:t>
      </w:r>
      <w:r w:rsidR="004839F9" w:rsidRPr="00F03B61">
        <w:rPr>
          <w:rFonts w:ascii="Times New Roman" w:hAnsi="Times New Roman" w:cs="Times New Roman"/>
          <w:sz w:val="24"/>
          <w:szCs w:val="24"/>
          <w:lang w:bidi="ru-RU"/>
        </w:rPr>
        <w:t>Ершовского муниципального района Саратовской области, направляемых на исполнение публичных нормативных обязательств на 2021 год  согласно приложению № 9</w:t>
      </w:r>
      <w:r w:rsidR="00390904"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839F9" w:rsidRPr="00F03B61">
        <w:rPr>
          <w:rFonts w:ascii="Times New Roman" w:hAnsi="Times New Roman" w:cs="Times New Roman"/>
          <w:sz w:val="24"/>
          <w:szCs w:val="24"/>
          <w:lang w:bidi="ru-RU"/>
        </w:rPr>
        <w:t xml:space="preserve"> к настоящему Решению.</w:t>
      </w:r>
    </w:p>
    <w:p w:rsidR="004839F9" w:rsidRPr="003B6B3F" w:rsidRDefault="004839F9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13. Утвердить объем бюджетных ассигнований  муниципального</w:t>
      </w:r>
    </w:p>
    <w:p w:rsidR="004839F9" w:rsidRPr="003B6B3F" w:rsidRDefault="00390904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дорожного фонда Декабристского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муниципального  образования  Ершовского муниципального района Саратовской области на 2021</w:t>
      </w:r>
      <w:r w:rsidR="0070727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год в сумме 1609,6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>тыс. рублей.</w:t>
      </w:r>
    </w:p>
    <w:p w:rsidR="004839F9" w:rsidRPr="00F03B61" w:rsidRDefault="004839F9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14. Установить, что информационное взаимодействие между Управлением Федерального  казначейства по Саратовской области и администраторами доходов  местного бюджета может осуществляться через следующие уполномоченные органы:- муниципальное учреждение «Централизованная бухгалтерия Ершовского муниципального  района».</w:t>
      </w:r>
    </w:p>
    <w:p w:rsidR="004839F9" w:rsidRPr="003B6B3F" w:rsidRDefault="004839F9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15</w:t>
      </w:r>
      <w:r w:rsidR="00F03B61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Администрация 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образования Ершовского муниципального района Саратовской области обеспечивает направление в 2021 году остатков средств 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 в объеме до 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>1000,0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тыс</w:t>
      </w:r>
      <w:proofErr w:type="gramStart"/>
      <w:r w:rsidRPr="003B6B3F">
        <w:rPr>
          <w:rFonts w:ascii="Times New Roman" w:hAnsi="Times New Roman" w:cs="Times New Roman"/>
          <w:sz w:val="24"/>
          <w:szCs w:val="24"/>
          <w:lang w:bidi="ru-RU"/>
        </w:rPr>
        <w:t>.р</w:t>
      </w:r>
      <w:proofErr w:type="gramEnd"/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ублей, находящихся по состоянию на 1 января 2021 года на едином счете  бюджета 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образования Ершовского муниципального района Саратовской области.</w:t>
      </w:r>
    </w:p>
    <w:p w:rsidR="004839F9" w:rsidRPr="003B6B3F" w:rsidRDefault="004839F9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16. Установить исходя из прогнозируемого уровня инфляции (декабрь 2021 года к декабрю 2020 года) размер индексации с 1 декабря 2021 года на 3,6 процента: 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          - денежного вознаграждения Главы муниципального образования;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          - окладов месячного  денежного содержания по должностям муниципальной службы  муниципального образования;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           -  должностных окладов лиц, замещающих должности, не являющихся должностями муниципальной службы.</w:t>
      </w:r>
    </w:p>
    <w:p w:rsidR="004839F9" w:rsidRPr="003B6B3F" w:rsidRDefault="00B674A6" w:rsidP="00F03B61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7.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Настоящее Решение вступает в силу с 1 января 2021 года.  </w:t>
      </w:r>
    </w:p>
    <w:p w:rsidR="004839F9" w:rsidRPr="003B6B3F" w:rsidRDefault="00B674A6" w:rsidP="00B674A6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8. </w:t>
      </w:r>
      <w:r w:rsidR="004839F9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Настоящее Решение опубликовать  на официальном </w:t>
      </w:r>
      <w:r w:rsidR="004839F9" w:rsidRPr="00B0118E">
        <w:rPr>
          <w:rFonts w:ascii="Times New Roman" w:hAnsi="Times New Roman" w:cs="Times New Roman"/>
          <w:sz w:val="24"/>
          <w:szCs w:val="24"/>
          <w:lang w:bidi="ru-RU"/>
        </w:rPr>
        <w:t xml:space="preserve">сайте </w:t>
      </w:r>
      <w:r w:rsidR="00B0118E">
        <w:rPr>
          <w:rFonts w:ascii="Times New Roman" w:hAnsi="Times New Roman" w:cs="Times New Roman"/>
          <w:sz w:val="24"/>
          <w:szCs w:val="24"/>
          <w:lang w:bidi="ru-RU"/>
        </w:rPr>
        <w:t>администрации</w:t>
      </w:r>
      <w:r w:rsidR="004839F9" w:rsidRPr="00B0118E">
        <w:rPr>
          <w:rFonts w:ascii="Times New Roman" w:hAnsi="Times New Roman" w:cs="Times New Roman"/>
          <w:sz w:val="24"/>
          <w:szCs w:val="24"/>
          <w:lang w:bidi="ru-RU"/>
        </w:rPr>
        <w:t xml:space="preserve">  Ершовского муниципального района Саратовской области</w:t>
      </w:r>
      <w:r w:rsidR="00B0118E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4839F9" w:rsidRPr="00B0118E">
        <w:rPr>
          <w:rFonts w:ascii="Times New Roman" w:hAnsi="Times New Roman" w:cs="Times New Roman"/>
          <w:sz w:val="24"/>
          <w:szCs w:val="24"/>
          <w:lang w:bidi="ru-RU"/>
        </w:rPr>
        <w:t>в сети интернет.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Г лава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Декабристского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го 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образования  Ершовского муниципального 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  <w:lang w:bidi="ru-RU"/>
        </w:rPr>
        <w:t>района Саратовской области</w:t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BF20F0" w:rsidRPr="003B6B3F">
        <w:rPr>
          <w:rFonts w:ascii="Times New Roman" w:hAnsi="Times New Roman" w:cs="Times New Roman"/>
          <w:sz w:val="24"/>
          <w:szCs w:val="24"/>
          <w:lang w:bidi="ru-RU"/>
        </w:rPr>
        <w:tab/>
        <w:t>М.А.Полещук</w:t>
      </w:r>
    </w:p>
    <w:p w:rsidR="004839F9" w:rsidRPr="003B6B3F" w:rsidRDefault="004839F9" w:rsidP="003B6B3F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432461" w:rsidRDefault="00432461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458A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к </w:t>
      </w:r>
      <w:r w:rsidR="00157BF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 Совета</w:t>
      </w:r>
    </w:p>
    <w:p w:rsidR="00A6458A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Декабристского МО </w:t>
      </w:r>
    </w:p>
    <w:p w:rsidR="00A6458A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3F19BF">
        <w:rPr>
          <w:rFonts w:ascii="Times New Roman" w:hAnsi="Times New Roman" w:cs="Times New Roman"/>
          <w:sz w:val="24"/>
          <w:szCs w:val="24"/>
          <w:lang w:eastAsia="ru-RU"/>
        </w:rPr>
        <w:t xml:space="preserve">21 </w:t>
      </w:r>
      <w:r w:rsidR="00FB0D1C">
        <w:rPr>
          <w:rFonts w:ascii="Times New Roman" w:hAnsi="Times New Roman" w:cs="Times New Roman"/>
          <w:sz w:val="24"/>
          <w:szCs w:val="24"/>
          <w:lang w:eastAsia="ru-RU"/>
        </w:rPr>
        <w:t xml:space="preserve">декабря </w:t>
      </w:r>
      <w:r w:rsidR="001F15B8" w:rsidRPr="003B6B3F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7B04AC"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20F0" w:rsidRPr="00B674A6" w:rsidRDefault="00BF20F0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b/>
          <w:sz w:val="24"/>
          <w:szCs w:val="24"/>
          <w:lang w:bidi="ru-RU"/>
        </w:rPr>
        <w:t>Перечень и коды главных администраторов доходов бюджета Декабристского</w:t>
      </w:r>
      <w:r w:rsidR="00B674A6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муниципального образования</w:t>
      </w:r>
      <w:r w:rsidRPr="00B674A6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Ершовского муниципального района Саратовской области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742"/>
        <w:gridCol w:w="8"/>
        <w:gridCol w:w="2552"/>
        <w:gridCol w:w="6119"/>
      </w:tblGrid>
      <w:tr w:rsidR="00BF20F0" w:rsidRPr="003B6B3F" w:rsidTr="00BF20F0">
        <w:trPr>
          <w:trHeight w:val="249"/>
        </w:trPr>
        <w:tc>
          <w:tcPr>
            <w:tcW w:w="4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20F0" w:rsidRPr="003B6B3F" w:rsidRDefault="00BF20F0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6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20F0" w:rsidRPr="003B6B3F" w:rsidRDefault="00BF20F0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Наименование главного администратора доходов бюджета/Наименование кода классификации доходов бюджетов</w:t>
            </w:r>
          </w:p>
        </w:tc>
      </w:tr>
      <w:tr w:rsidR="00BF20F0" w:rsidRPr="003B6B3F" w:rsidTr="00BF20F0">
        <w:trPr>
          <w:trHeight w:val="1351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20F0" w:rsidRPr="003B6B3F" w:rsidRDefault="00CD563D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3pt"/>
                <w:rFonts w:eastAsia="Calibri"/>
                <w:i w:val="0"/>
                <w:sz w:val="24"/>
                <w:szCs w:val="24"/>
              </w:rPr>
              <w:t>г</w:t>
            </w:r>
            <w:r w:rsidR="00BF20F0"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лавного администратора до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20F0" w:rsidRPr="003B6B3F" w:rsidRDefault="00BF20F0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6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20F0" w:rsidRPr="003B6B3F" w:rsidRDefault="00BF20F0" w:rsidP="003B6B3F">
            <w:pPr>
              <w:pStyle w:val="a3"/>
              <w:rPr>
                <w:rStyle w:val="213pt"/>
                <w:rFonts w:eastAsia="Calibri"/>
                <w:i w:val="0"/>
                <w:sz w:val="24"/>
                <w:szCs w:val="24"/>
              </w:rPr>
            </w:pPr>
          </w:p>
        </w:tc>
      </w:tr>
      <w:tr w:rsidR="00BF7764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20F0" w:rsidRPr="003B6B3F" w:rsidTr="00BF20F0">
        <w:trPr>
          <w:trHeight w:val="883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20F0" w:rsidRPr="003B6B3F" w:rsidRDefault="00BF20F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20F0" w:rsidRPr="003B6B3F" w:rsidRDefault="00BF20F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F20F0" w:rsidRPr="003B6B3F" w:rsidRDefault="00BF20F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20F0" w:rsidRPr="003B6B3F" w:rsidRDefault="00BF20F0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Декабристского муниципального образования</w:t>
            </w:r>
          </w:p>
          <w:p w:rsidR="00BF20F0" w:rsidRPr="003B6B3F" w:rsidRDefault="00BF20F0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ршовского муниципального района Саратовской области</w:t>
            </w:r>
          </w:p>
        </w:tc>
      </w:tr>
      <w:tr w:rsidR="00BF7764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F7764" w:rsidRPr="003B6B3F" w:rsidTr="00BF20F0">
        <w:trPr>
          <w:trHeight w:val="1502"/>
        </w:trPr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59113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F7764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 02053 10 0000 41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казенных) , в части реализации основных средств по указанному имуществу</w:t>
            </w:r>
          </w:p>
        </w:tc>
      </w:tr>
      <w:tr w:rsidR="00BF7764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 02053 10 0000 44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242351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242351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6 02020 02 0000 14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242351" w:rsidRDefault="00242351" w:rsidP="00242351">
            <w:pPr>
              <w:shd w:val="clear" w:color="auto" w:fill="FFFFFF"/>
              <w:spacing w:after="0" w:line="240" w:lineRule="atLeast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2351">
              <w:rPr>
                <w:rFonts w:ascii="Times New Roman" w:hAnsi="Times New Roman"/>
                <w:sz w:val="24"/>
                <w:szCs w:val="24"/>
              </w:rPr>
              <w:t>Административные штрафы,</w:t>
            </w:r>
            <w:r w:rsidR="00205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351">
              <w:rPr>
                <w:rFonts w:ascii="Times New Roman" w:hAnsi="Times New Roman"/>
                <w:sz w:val="24"/>
                <w:szCs w:val="24"/>
              </w:rPr>
              <w:t>установленные законами субъектов Российской Федерации об административных правонарушениях,</w:t>
            </w:r>
            <w:r w:rsidR="00205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351">
              <w:rPr>
                <w:rFonts w:ascii="Times New Roman" w:hAnsi="Times New Roman"/>
                <w:sz w:val="24"/>
                <w:szCs w:val="24"/>
              </w:rPr>
              <w:t>за нарушение муниципальных правовых актов</w:t>
            </w:r>
          </w:p>
        </w:tc>
      </w:tr>
      <w:tr w:rsidR="00242351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16001 10 0001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CD56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</w:t>
            </w:r>
            <w:r w:rsidR="00CD5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выравнивание бюджетной обеспеченности за счет средств бюджета муниципального района</w:t>
            </w:r>
          </w:p>
        </w:tc>
      </w:tr>
      <w:tr w:rsidR="00242351" w:rsidRPr="003B6B3F" w:rsidTr="00BF20F0">
        <w:trPr>
          <w:trHeight w:val="982"/>
        </w:trPr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16001 10 0002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</w:tr>
      <w:tr w:rsidR="00242351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29999 10 0000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242351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35118 10 0000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42351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40014 10 0013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</w:tr>
      <w:tr w:rsidR="00242351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49999 10 0000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242351" w:rsidRPr="003B6B3F" w:rsidTr="00BF20F0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 05000 10 0000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42351" w:rsidRPr="003B6B3F" w:rsidRDefault="0024235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7E1917" w:rsidRPr="003B6B3F" w:rsidRDefault="007E1917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2351" w:rsidRPr="00EF3126" w:rsidRDefault="00242351" w:rsidP="00242351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*Главный администратор может осуществлять администрирование поступлений по всем подвидам данного вида доходов.</w:t>
      </w:r>
    </w:p>
    <w:p w:rsidR="00242351" w:rsidRPr="00EF3126" w:rsidRDefault="00242351" w:rsidP="002423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24235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2351" w:rsidRDefault="00242351" w:rsidP="004307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2351" w:rsidRDefault="00242351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316299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2 к </w:t>
      </w:r>
      <w:r w:rsidR="00157BF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шению </w:t>
      </w:r>
    </w:p>
    <w:p w:rsidR="00A6458A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Ершовского муниципального района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3B6B3F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205BC1">
        <w:rPr>
          <w:rFonts w:ascii="Times New Roman" w:hAnsi="Times New Roman" w:cs="Times New Roman"/>
          <w:sz w:val="24"/>
          <w:szCs w:val="24"/>
          <w:lang w:eastAsia="ru-RU"/>
        </w:rPr>
        <w:t>21 декабря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1F15B8" w:rsidRPr="003B6B3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7B04AC"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62E4" w:rsidRPr="003B6B3F" w:rsidRDefault="001E62E4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еречень и коды главных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администраторов  источников внутреннего финансирования дефицита бюджета </w:t>
      </w:r>
      <w:r w:rsidR="00303D85" w:rsidRPr="003B6B3F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303D85" w:rsidRPr="003B6B3F" w:rsidRDefault="00303D85" w:rsidP="003B6B3F">
      <w:pPr>
        <w:pStyle w:val="a3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105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74"/>
        <w:gridCol w:w="3278"/>
        <w:gridCol w:w="4548"/>
      </w:tblGrid>
      <w:tr w:rsidR="00303D85" w:rsidRPr="003B6B3F" w:rsidTr="00303D85">
        <w:trPr>
          <w:trHeight w:hRule="exact" w:val="566"/>
        </w:trPr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администратора источников внутреннего финансирования дефицита бюджета</w:t>
            </w:r>
            <w:proofErr w:type="gramEnd"/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/Наименование кода классификации источника внутреннего финансирования дефицита бюджета</w:t>
            </w:r>
          </w:p>
        </w:tc>
      </w:tr>
      <w:tr w:rsidR="00303D85" w:rsidRPr="003B6B3F" w:rsidTr="00303D85">
        <w:trPr>
          <w:trHeight w:hRule="exact" w:val="182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D85" w:rsidRPr="003B6B3F" w:rsidRDefault="005E488D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="Calibri"/>
                <w:i w:val="0"/>
                <w:sz w:val="24"/>
                <w:szCs w:val="24"/>
              </w:rPr>
              <w:t>г</w:t>
            </w:r>
            <w:r w:rsidR="00303D85"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лавного администратора источников внутреннего финансирования дефицита бюдже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Код группы, подгруппы, статьи и вида источника внутреннего финансирования дефицита бюджета</w:t>
            </w:r>
          </w:p>
        </w:tc>
        <w:tc>
          <w:tcPr>
            <w:tcW w:w="4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85" w:rsidRPr="003B6B3F" w:rsidTr="00303D85">
        <w:trPr>
          <w:trHeight w:hRule="exact" w:val="126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екабристского муниципального образования Ершовского муниципального района Саратовской области</w:t>
            </w:r>
          </w:p>
        </w:tc>
      </w:tr>
      <w:tr w:rsidR="00303D85" w:rsidRPr="003B6B3F" w:rsidTr="00303D85">
        <w:trPr>
          <w:trHeight w:hRule="exact" w:val="114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303D85" w:rsidRPr="003B6B3F" w:rsidTr="00303D85">
        <w:trPr>
          <w:trHeight w:hRule="exact" w:val="97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303D85" w:rsidRPr="003B6B3F" w:rsidRDefault="00303D85" w:rsidP="003B6B3F">
      <w:pPr>
        <w:pStyle w:val="a3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157BF2" w:rsidRDefault="00157BF2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430778" w:rsidRDefault="0043077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5E488D" w:rsidRDefault="005E488D" w:rsidP="00430778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иложение № 3 к Решению</w:t>
      </w:r>
    </w:p>
    <w:p w:rsidR="00B674A6" w:rsidRDefault="00303D8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 w:rsidR="00B674A6"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303D85" w:rsidRPr="00B674A6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303D85" w:rsidRPr="00B674A6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205BC1">
        <w:rPr>
          <w:rFonts w:ascii="Times New Roman" w:hAnsi="Times New Roman" w:cs="Times New Roman"/>
          <w:sz w:val="24"/>
          <w:szCs w:val="24"/>
          <w:lang w:eastAsia="ru-RU"/>
        </w:rPr>
        <w:t>21 декабря</w:t>
      </w:r>
      <w:r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2020 года №</w:t>
      </w:r>
      <w:r w:rsidR="007B04AC"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03D85" w:rsidRPr="003B6B3F" w:rsidRDefault="00303D85" w:rsidP="003B6B3F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1 год</w:t>
      </w:r>
    </w:p>
    <w:p w:rsidR="00BF7764" w:rsidRPr="003B6B3F" w:rsidRDefault="00D334B0" w:rsidP="00D334B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тыс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ублей)</w:t>
      </w:r>
    </w:p>
    <w:tbl>
      <w:tblPr>
        <w:tblW w:w="1065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5692"/>
        <w:gridCol w:w="1340"/>
      </w:tblGrid>
      <w:tr w:rsidR="00303D85" w:rsidRPr="003B6B3F" w:rsidTr="00F63F76">
        <w:trPr>
          <w:trHeight w:val="231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569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1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D33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303D85" w:rsidRPr="003B6B3F" w:rsidTr="00B674A6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Главный</w:t>
            </w:r>
          </w:p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администратор</w:t>
            </w:r>
          </w:p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доходовбюдж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Style w:val="213pt"/>
                <w:rFonts w:eastAsia="Calibri"/>
                <w:i w:val="0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Вида и подвида доходов бюджета</w:t>
            </w:r>
          </w:p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F76" w:rsidRPr="003B6B3F" w:rsidTr="00B674A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00000 00 0000 0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49,3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09,3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5E488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101 </w:t>
            </w:r>
            <w:r w:rsidR="00F63F76"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прибыль, 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,8</w:t>
            </w:r>
          </w:p>
        </w:tc>
      </w:tr>
      <w:tr w:rsidR="00F63F76" w:rsidRPr="003B6B3F" w:rsidTr="00D334B0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F63F76" w:rsidRPr="003B6B3F" w:rsidRDefault="00F63F76" w:rsidP="005E4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1 02000 </w:t>
            </w:r>
            <w:r w:rsidR="006279C1"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000 11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8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106 00000 00 0000 </w:t>
            </w:r>
            <w:r w:rsidR="005E488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3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6279C1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60</w:t>
            </w:r>
            <w:r w:rsidR="005E4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5E4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6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8 00000 00 0000 </w:t>
            </w:r>
            <w:r w:rsidR="005E48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5E488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B8066A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3B6B3F" w:rsidRDefault="00B8066A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3B6B3F" w:rsidRDefault="00B8066A" w:rsidP="00B806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B8066A" w:rsidRDefault="00B8066A" w:rsidP="00B8066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06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B8066A" w:rsidRPr="003B6B3F" w:rsidRDefault="00B8066A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3B6B3F" w:rsidRDefault="00344D0C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70727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279C1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ежные взыскания </w:t>
            </w:r>
            <w:proofErr w:type="gramStart"/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штрафы)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6279C1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9,3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583D8D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39,4</w:t>
            </w:r>
          </w:p>
        </w:tc>
      </w:tr>
      <w:tr w:rsidR="00F63F76" w:rsidRPr="003B6B3F" w:rsidTr="00687D2B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00000 00 0000 0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583D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39,4</w:t>
            </w:r>
          </w:p>
        </w:tc>
      </w:tr>
      <w:tr w:rsidR="00F63F76" w:rsidRPr="003B6B3F" w:rsidTr="00205B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10000 00 0000 0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16001 0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16001 10 0002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5E488D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583D8D" w:rsidRDefault="00583D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D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817E49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202 35118 0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583D8D" w:rsidRDefault="00583D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D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817E49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5E488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7E49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583D8D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2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 всего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40014 0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40014 10 0013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583D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88,7</w:t>
            </w:r>
          </w:p>
        </w:tc>
      </w:tr>
      <w:tr w:rsidR="00BF7764" w:rsidRPr="003B6B3F" w:rsidTr="00F63F76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 w:rsidR="007072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-</w:t>
            </w:r>
            <w:proofErr w:type="gram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фицит, + </w:t>
            </w: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3B6B3F" w:rsidRDefault="00BF776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16C1" w:rsidRPr="003B6B3F" w:rsidRDefault="00BE16C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16C1" w:rsidRPr="003B6B3F" w:rsidRDefault="00BE16C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7279" w:rsidRPr="003B6B3F" w:rsidRDefault="00707279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16C1" w:rsidRPr="003B6B3F" w:rsidRDefault="00BE16C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795C" w:rsidRPr="003B6B3F" w:rsidRDefault="0092795C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917" w:rsidRPr="003B6B3F" w:rsidRDefault="007E1917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126" w:rsidRPr="003B6B3F" w:rsidRDefault="00EF31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126" w:rsidRPr="003B6B3F" w:rsidRDefault="00EF31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13D7" w:rsidRPr="003B6B3F" w:rsidRDefault="00E113D7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13D7" w:rsidRPr="003B6B3F" w:rsidRDefault="00E113D7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126" w:rsidRPr="003B6B3F" w:rsidRDefault="00EF31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126" w:rsidRPr="003B6B3F" w:rsidRDefault="00EF31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126" w:rsidRPr="003B6B3F" w:rsidRDefault="00EF31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126" w:rsidRDefault="00EF31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34B0" w:rsidRDefault="00D334B0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34B0" w:rsidRPr="003B6B3F" w:rsidRDefault="00D334B0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817E4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Pr="003B6B3F" w:rsidRDefault="000871A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205BC1">
        <w:rPr>
          <w:rFonts w:ascii="Times New Roman" w:hAnsi="Times New Roman" w:cs="Times New Roman"/>
          <w:sz w:val="24"/>
          <w:szCs w:val="24"/>
          <w:lang w:eastAsia="ru-RU"/>
        </w:rPr>
        <w:t>21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0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7B04AC">
        <w:rPr>
          <w:rFonts w:ascii="Times New Roman" w:hAnsi="Times New Roman" w:cs="Times New Roman"/>
          <w:sz w:val="24"/>
          <w:szCs w:val="24"/>
          <w:lang w:eastAsia="ru-RU"/>
        </w:rPr>
        <w:t>92-216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E49" w:rsidRPr="003B6B3F" w:rsidRDefault="00817E49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 w:rsidR="00326C81"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817E49" w:rsidRPr="003B6B3F" w:rsidRDefault="00817E49" w:rsidP="00687D2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1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</w:p>
    <w:p w:rsidR="0045610D" w:rsidRPr="003B6B3F" w:rsidRDefault="00790FA2" w:rsidP="00790FA2">
      <w:pPr>
        <w:pStyle w:val="a3"/>
        <w:jc w:val="right"/>
        <w:rPr>
          <w:rStyle w:val="2614pt"/>
          <w:rFonts w:eastAsia="Calibri"/>
          <w:b/>
          <w:i w:val="0"/>
          <w:sz w:val="24"/>
          <w:szCs w:val="24"/>
        </w:rPr>
      </w:pPr>
      <w:r>
        <w:rPr>
          <w:rStyle w:val="213pt"/>
          <w:rFonts w:eastAsiaTheme="minorEastAsia"/>
          <w:i w:val="0"/>
          <w:sz w:val="24"/>
          <w:szCs w:val="24"/>
        </w:rPr>
        <w:t>(тыс. рублей)</w:t>
      </w:r>
    </w:p>
    <w:tbl>
      <w:tblPr>
        <w:tblW w:w="1049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977"/>
        <w:gridCol w:w="4678"/>
        <w:gridCol w:w="1559"/>
      </w:tblGrid>
      <w:tr w:rsidR="0045610D" w:rsidRPr="003B6B3F" w:rsidTr="00687D2B">
        <w:trPr>
          <w:trHeight w:hRule="exact" w:val="56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10D" w:rsidRDefault="0045610D" w:rsidP="001669FC">
            <w:pPr>
              <w:pStyle w:val="a3"/>
              <w:jc w:val="center"/>
              <w:rPr>
                <w:rStyle w:val="213pt"/>
                <w:rFonts w:eastAsiaTheme="minorEastAsia"/>
                <w:i w:val="0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Сумма</w:t>
            </w:r>
          </w:p>
          <w:p w:rsidR="00687D2B" w:rsidRPr="003B6B3F" w:rsidRDefault="00687D2B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610D" w:rsidRPr="003B6B3F" w:rsidTr="00687D2B">
        <w:trPr>
          <w:trHeight w:hRule="exact" w:val="2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0D" w:rsidRPr="003B6B3F" w:rsidTr="00687D2B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610D" w:rsidRPr="003B6B3F" w:rsidTr="00687D2B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790FA2" w:rsidRDefault="0045610D" w:rsidP="00583D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D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88,7</w:t>
            </w:r>
          </w:p>
        </w:tc>
      </w:tr>
      <w:tr w:rsidR="0045610D" w:rsidRPr="003B6B3F" w:rsidTr="00687D2B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790FA2" w:rsidRDefault="00583D8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88,7</w:t>
            </w:r>
          </w:p>
        </w:tc>
      </w:tr>
      <w:tr w:rsidR="0045610D" w:rsidRPr="003B6B3F" w:rsidTr="00687D2B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790FA2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C1" w:rsidRDefault="00205BC1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C1" w:rsidRDefault="00205BC1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C1" w:rsidRDefault="00205BC1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BC1" w:rsidRDefault="00205BC1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4307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Pr="003B6B3F" w:rsidRDefault="0045610D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5610D" w:rsidRDefault="00205BC1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1 декабря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0 г № </w:t>
      </w:r>
      <w:r w:rsidR="007B04AC">
        <w:rPr>
          <w:rFonts w:ascii="Times New Roman" w:hAnsi="Times New Roman" w:cs="Times New Roman"/>
          <w:sz w:val="24"/>
          <w:szCs w:val="24"/>
          <w:lang w:eastAsia="ru-RU"/>
        </w:rPr>
        <w:t>92-216</w:t>
      </w:r>
    </w:p>
    <w:p w:rsidR="00B504E4" w:rsidRDefault="00B504E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Pr="003B6B3F" w:rsidRDefault="00B504E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10D" w:rsidRPr="003B6B3F" w:rsidRDefault="0045610D" w:rsidP="00687D2B">
      <w:pPr>
        <w:pStyle w:val="a3"/>
        <w:jc w:val="right"/>
        <w:rPr>
          <w:rStyle w:val="2614pt"/>
          <w:rFonts w:eastAsia="Calibri"/>
          <w:b/>
          <w:i w:val="0"/>
          <w:sz w:val="24"/>
          <w:szCs w:val="24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1 год.</w:t>
      </w:r>
    </w:p>
    <w:p w:rsidR="0045610D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04E4" w:rsidRPr="00687D2B" w:rsidRDefault="00B504E4" w:rsidP="00B504E4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Style w:val="213pt"/>
          <w:rFonts w:eastAsiaTheme="minorEastAsia"/>
          <w:i w:val="0"/>
          <w:sz w:val="24"/>
          <w:szCs w:val="24"/>
        </w:rPr>
        <w:t>(тыс. рублей)</w:t>
      </w: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418"/>
      </w:tblGrid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D534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534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9,4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7,3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7,3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,3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A31367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704510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04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B504E4" w:rsidRPr="002C7EB9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  <w:p w:rsidR="00205BC1" w:rsidRPr="002C7EB9" w:rsidRDefault="00205BC1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C7EB9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2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9- 2021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504E4" w:rsidRPr="003B6B3F" w:rsidTr="00B504E4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B504E4" w:rsidRPr="003B6B3F" w:rsidTr="00B504E4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BE4415" w:rsidRDefault="00B504E4" w:rsidP="00B504E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504E4" w:rsidRPr="003B6B3F" w:rsidTr="00B504E4">
        <w:trPr>
          <w:trHeight w:val="120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BE4415" w:rsidRDefault="00B504E4" w:rsidP="00B504E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одпрограмма </w:t>
            </w:r>
          </w:p>
          <w:p w:rsidR="00B504E4" w:rsidRPr="00BE4415" w:rsidRDefault="00B504E4" w:rsidP="00B504E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BE4415" w:rsidRDefault="00B504E4" w:rsidP="00B504E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BE4415" w:rsidRDefault="00B504E4" w:rsidP="00B504E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782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D534E2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504E4"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504E4"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04E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04E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04E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205BC1" w:rsidRPr="003B6B3F" w:rsidRDefault="00205BC1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04E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83D8D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88,7</w:t>
            </w:r>
          </w:p>
        </w:tc>
      </w:tr>
    </w:tbl>
    <w:p w:rsidR="00EF3126" w:rsidRPr="003B6B3F" w:rsidRDefault="00EF31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25C2" w:rsidRPr="003B6B3F" w:rsidRDefault="005125C2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051" w:rsidRDefault="0042205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Pr="003B6B3F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051" w:rsidRDefault="0042205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7D2B" w:rsidRPr="003B6B3F" w:rsidRDefault="00687D2B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051" w:rsidRDefault="00422051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B504E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2405" w:rsidRDefault="0000240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 6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B50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3B6B3F" w:rsidRDefault="005125C2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3B6B3F" w:rsidRDefault="00390CEC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205BC1">
        <w:rPr>
          <w:rFonts w:ascii="Times New Roman" w:hAnsi="Times New Roman" w:cs="Times New Roman"/>
          <w:sz w:val="24"/>
          <w:szCs w:val="24"/>
          <w:lang w:eastAsia="ru-RU"/>
        </w:rPr>
        <w:t xml:space="preserve">21 декабря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7B04AC"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 w:rsid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45610D" w:rsidRPr="003B6B3F" w:rsidRDefault="0045610D" w:rsidP="003B6B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7764" w:rsidRPr="003B6B3F" w:rsidRDefault="00B504E4" w:rsidP="00B504E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05C08">
        <w:rPr>
          <w:rFonts w:ascii="Times New Roman" w:hAnsi="Times New Roman" w:cs="Times New Roman"/>
          <w:bCs/>
          <w:sz w:val="24"/>
          <w:szCs w:val="24"/>
          <w:lang w:eastAsia="ru-RU"/>
        </w:rPr>
        <w:t>(тыс. рублей</w:t>
      </w:r>
      <w:r w:rsidRPr="003B6B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0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992"/>
        <w:gridCol w:w="851"/>
        <w:gridCol w:w="992"/>
        <w:gridCol w:w="1701"/>
        <w:gridCol w:w="851"/>
        <w:gridCol w:w="1275"/>
      </w:tblGrid>
      <w:tr w:rsidR="00422D2D" w:rsidRPr="003B6B3F" w:rsidTr="00B504E4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705C08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r w:rsidRPr="00705C08">
              <w:rPr>
                <w:bCs/>
                <w:sz w:val="24"/>
                <w:szCs w:val="24"/>
              </w:rPr>
              <w:t>Декабристского</w:t>
            </w:r>
            <w:r w:rsidR="00205BC1"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Pr="00705C08">
              <w:rPr>
                <w:rStyle w:val="213pt"/>
                <w:i w:val="0"/>
                <w:sz w:val="24"/>
                <w:szCs w:val="24"/>
              </w:rPr>
              <w:t>муниципального образования</w:t>
            </w:r>
            <w:r w:rsidRPr="00705C08">
              <w:rPr>
                <w:rStyle w:val="2115pt"/>
                <w:sz w:val="24"/>
                <w:szCs w:val="24"/>
              </w:rPr>
              <w:t xml:space="preserve">, </w:t>
            </w:r>
            <w:r w:rsidRPr="00705C08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705C08" w:rsidRDefault="00422D2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  <w:p w:rsidR="00422D2D" w:rsidRPr="00705C08" w:rsidRDefault="00422D2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ного</w:t>
            </w:r>
          </w:p>
          <w:p w:rsidR="00422D2D" w:rsidRPr="00705C08" w:rsidRDefault="00205BC1" w:rsidP="00205B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поря</w:t>
            </w:r>
            <w:r w:rsidR="00422D2D"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теля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45610D" w:rsidRPr="003B6B3F" w:rsidTr="00B504E4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3B6B3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2D2D" w:rsidRPr="003B6B3F" w:rsidTr="00B504E4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2,</w:t>
            </w:r>
            <w:r w:rsidR="0005246D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2</w:t>
            </w:r>
            <w:r w:rsidR="0005246D"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7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721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05246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05246D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05246D" w:rsidRPr="003B6B3F" w:rsidTr="00B504E4">
        <w:trPr>
          <w:trHeight w:val="75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05246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205BC1" w:rsidRPr="003B6B3F" w:rsidRDefault="00205BC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дминистрация </w:t>
            </w:r>
          </w:p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FC2C5B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31,8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D534E2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52,4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29,4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7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7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7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  <w:p w:rsidR="00A31367" w:rsidRPr="003B6B3F" w:rsidRDefault="00A3136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67" w:rsidRPr="003B6B3F" w:rsidTr="00A3136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297A6B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CC0480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704510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04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CC0480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CC0480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CC0480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FC2C5B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 xml:space="preserve"> до 2023 года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  <w:p w:rsidR="002C7EB9" w:rsidRPr="003B6B3F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3B6B3F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853A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8853A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8E138E"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8E138E"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жарной безопасности в муниципальном  образовании на 2019- 2021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</w:tr>
      <w:tr w:rsidR="00390CEC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00240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B0118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B0118E" w:rsidRPr="00BE4415" w:rsidRDefault="00B0118E" w:rsidP="00EC36E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B0118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B011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B7109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B011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B011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D534E2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50C0A"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</w:tr>
      <w:tr w:rsidR="0096166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42E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3B7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42E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FC2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</w:t>
            </w:r>
            <w:r w:rsidR="00FC2C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42E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42E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F42EAB" w:rsidRPr="003B6B3F" w:rsidRDefault="00F42EA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F42E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42EAB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6440D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9632BF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794CCE" w:rsidP="003841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D0177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88,7</w:t>
            </w:r>
          </w:p>
        </w:tc>
      </w:tr>
    </w:tbl>
    <w:p w:rsidR="00BF7764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Pr="003B6B3F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7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30778">
        <w:rPr>
          <w:rFonts w:ascii="Times New Roman" w:hAnsi="Times New Roman" w:cs="Times New Roman"/>
          <w:sz w:val="24"/>
          <w:szCs w:val="24"/>
          <w:lang w:eastAsia="ru-RU"/>
        </w:rPr>
        <w:t>21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0 года № </w:t>
      </w:r>
      <w:r w:rsidR="007B04AC">
        <w:rPr>
          <w:rFonts w:ascii="Times New Roman" w:hAnsi="Times New Roman" w:cs="Times New Roman"/>
          <w:sz w:val="24"/>
          <w:szCs w:val="24"/>
          <w:lang w:eastAsia="ru-RU"/>
        </w:rPr>
        <w:t>92-216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687D2B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422D2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1 год</w:t>
      </w:r>
    </w:p>
    <w:p w:rsidR="00193960" w:rsidRPr="00705C08" w:rsidRDefault="00193960" w:rsidP="001939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05C08">
        <w:rPr>
          <w:rFonts w:ascii="Times New Roman" w:hAnsi="Times New Roman" w:cs="Times New Roman"/>
          <w:sz w:val="24"/>
          <w:szCs w:val="24"/>
          <w:lang w:bidi="ru-RU"/>
        </w:rPr>
        <w:t>(тыс</w:t>
      </w:r>
      <w:proofErr w:type="gramStart"/>
      <w:r w:rsidRPr="00705C08">
        <w:rPr>
          <w:rFonts w:ascii="Times New Roman" w:hAnsi="Times New Roman" w:cs="Times New Roman"/>
          <w:sz w:val="24"/>
          <w:szCs w:val="24"/>
          <w:lang w:bidi="ru-RU"/>
        </w:rPr>
        <w:t>.р</w:t>
      </w:r>
      <w:proofErr w:type="gramEnd"/>
      <w:r w:rsidRPr="00705C08">
        <w:rPr>
          <w:rFonts w:ascii="Times New Roman" w:hAnsi="Times New Roman" w:cs="Times New Roman"/>
          <w:sz w:val="24"/>
          <w:szCs w:val="24"/>
          <w:lang w:bidi="ru-RU"/>
        </w:rPr>
        <w:t>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9"/>
        <w:gridCol w:w="6458"/>
        <w:gridCol w:w="2409"/>
      </w:tblGrid>
      <w:tr w:rsidR="00422D2D" w:rsidRPr="00705C08" w:rsidTr="0048293D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  <w:proofErr w:type="gramEnd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/</w:t>
            </w:r>
            <w:proofErr w:type="spellStart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422D2D" w:rsidRPr="00705C08" w:rsidTr="0048293D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422D2D" w:rsidRPr="00705C08" w:rsidTr="0048293D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687D2B" w:rsidP="00B01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до 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687D2B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2D2D" w:rsidRPr="00705C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22D2D" w:rsidRPr="00705C08" w:rsidTr="0048293D">
        <w:trPr>
          <w:trHeight w:hRule="exact" w:val="127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422D2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48293D" w:rsidP="003B6B3F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9- 2021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3</w:t>
            </w:r>
            <w:r w:rsidR="00422D2D"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</w:tr>
      <w:tr w:rsidR="0048293D" w:rsidRPr="00705C08" w:rsidTr="0048293D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48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609,6</w:t>
            </w:r>
          </w:p>
        </w:tc>
      </w:tr>
      <w:tr w:rsidR="0048293D" w:rsidRPr="00705C08" w:rsidTr="0048293D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B0118E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на 2021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50,0</w:t>
            </w:r>
          </w:p>
        </w:tc>
      </w:tr>
      <w:tr w:rsidR="0048293D" w:rsidRPr="00705C08" w:rsidTr="0048293D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48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FB0D1C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  <w:r w:rsidR="0048293D"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00,0</w:t>
            </w:r>
          </w:p>
        </w:tc>
      </w:tr>
      <w:tr w:rsidR="0048293D" w:rsidRPr="00705C08" w:rsidTr="0048293D">
        <w:trPr>
          <w:trHeight w:hRule="exact" w:val="70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193960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B01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на 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6,8</w:t>
            </w:r>
          </w:p>
        </w:tc>
      </w:tr>
      <w:tr w:rsidR="0048293D" w:rsidRPr="00705C08" w:rsidTr="0048293D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293D" w:rsidRPr="00705C08" w:rsidRDefault="0048293D" w:rsidP="003B6B3F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FB0D1C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</w:t>
            </w:r>
            <w:r w:rsidR="0048293D"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82,4</w:t>
            </w:r>
          </w:p>
        </w:tc>
      </w:tr>
    </w:tbl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3A24" w:rsidRDefault="00453A2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5C08" w:rsidRPr="003B6B3F" w:rsidRDefault="00705C0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30778">
        <w:rPr>
          <w:rFonts w:ascii="Times New Roman" w:hAnsi="Times New Roman" w:cs="Times New Roman"/>
          <w:sz w:val="24"/>
          <w:szCs w:val="24"/>
          <w:lang w:eastAsia="ru-RU"/>
        </w:rPr>
        <w:t>21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C50C0A" w:rsidRPr="003B6B3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437E64"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87D2B" w:rsidRPr="003B6B3F" w:rsidRDefault="00687D2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Ершовского района Саратовской области на 2021 год</w:t>
      </w:r>
    </w:p>
    <w:p w:rsidR="00BF7764" w:rsidRPr="003B6B3F" w:rsidRDefault="00BF7764" w:rsidP="00687D2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705C08" w:rsidP="00705C08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5C08">
        <w:rPr>
          <w:rFonts w:ascii="Times New Roman" w:hAnsi="Times New Roman" w:cs="Times New Roman"/>
          <w:sz w:val="24"/>
          <w:szCs w:val="24"/>
          <w:lang w:eastAsia="ru-RU"/>
        </w:rPr>
        <w:t>(тыс</w:t>
      </w:r>
      <w:proofErr w:type="gramStart"/>
      <w:r w:rsidRPr="00705C08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05C08">
        <w:rPr>
          <w:rFonts w:ascii="Times New Roman" w:hAnsi="Times New Roman" w:cs="Times New Roman"/>
          <w:sz w:val="24"/>
          <w:szCs w:val="24"/>
          <w:lang w:eastAsia="ru-RU"/>
        </w:rPr>
        <w:t>ублей)</w:t>
      </w: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84"/>
        <w:gridCol w:w="1690"/>
        <w:gridCol w:w="1145"/>
        <w:gridCol w:w="1701"/>
      </w:tblGrid>
      <w:tr w:rsidR="00BF7764" w:rsidRPr="003B6B3F" w:rsidTr="0048293D">
        <w:trPr>
          <w:trHeight w:val="830"/>
        </w:trPr>
        <w:tc>
          <w:tcPr>
            <w:tcW w:w="5884" w:type="dxa"/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701" w:type="dxa"/>
          </w:tcPr>
          <w:p w:rsidR="00BF7764" w:rsidRPr="003B6B3F" w:rsidRDefault="00BF7764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а муниципального образования</w:t>
            </w:r>
            <w:r w:rsidR="00197A68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муниципального  управления муниципального образования до 202</w:t>
            </w:r>
            <w:r w:rsid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06DB9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DB32FC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ожарной безопасности в му</w:t>
            </w:r>
            <w:r w:rsidR="00FA469E"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м  образовании на 2019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 w:rsidR="00FA469E"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82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406DB9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406DB9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</w:t>
            </w:r>
            <w:r w:rsidR="00472FA0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мер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406DB9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50C0A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406DB9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2273EB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на </w:t>
            </w:r>
            <w:r w:rsidR="00B0118E">
              <w:rPr>
                <w:rFonts w:ascii="Times New Roman" w:hAnsi="Times New Roman" w:cs="Times New Roman"/>
                <w:b/>
                <w:sz w:val="24"/>
                <w:szCs w:val="24"/>
              </w:rPr>
              <w:t>2021 -2023</w:t>
            </w:r>
            <w:r w:rsidRPr="00B01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 00 00000</w:t>
            </w:r>
          </w:p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0,0</w:t>
            </w:r>
          </w:p>
        </w:tc>
      </w:tr>
      <w:tr w:rsidR="00CE79BB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50C0A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C50C0A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D6EA5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09,6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Default="003841A3" w:rsidP="008E59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  <w:p w:rsidR="00430778" w:rsidRPr="003B6B3F" w:rsidRDefault="00430778" w:rsidP="008E59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84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9,6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D05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D05B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9,6</w:t>
            </w:r>
          </w:p>
        </w:tc>
      </w:tr>
      <w:tr w:rsidR="003D05B6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8E59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9,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D05B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D05B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324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4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841A3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Уличное освещение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324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ддержка и социальное обслуживание граждан муниципального 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rPr>
          <w:trHeight w:val="316"/>
        </w:trPr>
        <w:tc>
          <w:tcPr>
            <w:tcW w:w="5884" w:type="dxa"/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Всего расходов:                </w:t>
            </w:r>
          </w:p>
        </w:tc>
        <w:tc>
          <w:tcPr>
            <w:tcW w:w="1690" w:type="dxa"/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841A3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3841A3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,4</w:t>
            </w:r>
          </w:p>
        </w:tc>
      </w:tr>
    </w:tbl>
    <w:p w:rsidR="0092795C" w:rsidRPr="003B6B3F" w:rsidRDefault="0092795C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7D2B" w:rsidRDefault="00687D2B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Pr="003B6B3F" w:rsidRDefault="00326E2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293D" w:rsidRDefault="0048293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293D" w:rsidRDefault="0048293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5C08" w:rsidRDefault="00705C0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5C08" w:rsidRDefault="00705C0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778" w:rsidRDefault="0043077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5C08" w:rsidRDefault="00705C0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9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30778">
        <w:rPr>
          <w:rFonts w:ascii="Times New Roman" w:hAnsi="Times New Roman" w:cs="Times New Roman"/>
          <w:sz w:val="24"/>
          <w:szCs w:val="24"/>
          <w:lang w:eastAsia="ru-RU"/>
        </w:rPr>
        <w:t>21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0 г. №</w:t>
      </w:r>
      <w:r w:rsidR="00437E64">
        <w:rPr>
          <w:rFonts w:ascii="Times New Roman" w:hAnsi="Times New Roman" w:cs="Times New Roman"/>
          <w:sz w:val="24"/>
          <w:szCs w:val="24"/>
          <w:lang w:eastAsia="ru-RU"/>
        </w:rPr>
        <w:t xml:space="preserve"> 92-216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3F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422D2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2AC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</w:rPr>
        <w:t xml:space="preserve"> направляемых на исполнение публичных нормативных обязательств на  2021 год</w:t>
      </w:r>
    </w:p>
    <w:p w:rsidR="00705C08" w:rsidRPr="003B6B3F" w:rsidRDefault="00705C08" w:rsidP="00705C0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5C08">
        <w:rPr>
          <w:rFonts w:ascii="Times New Roman" w:hAnsi="Times New Roman" w:cs="Times New Roman"/>
          <w:sz w:val="24"/>
          <w:szCs w:val="24"/>
          <w:lang w:eastAsia="ru-RU"/>
        </w:rPr>
        <w:t>(тыс</w:t>
      </w:r>
      <w:proofErr w:type="gramStart"/>
      <w:r w:rsidRPr="00705C08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05C08">
        <w:rPr>
          <w:rFonts w:ascii="Times New Roman" w:hAnsi="Times New Roman" w:cs="Times New Roman"/>
          <w:sz w:val="24"/>
          <w:szCs w:val="24"/>
          <w:lang w:eastAsia="ru-RU"/>
        </w:rPr>
        <w:t>ублей)</w:t>
      </w:r>
    </w:p>
    <w:tbl>
      <w:tblPr>
        <w:tblpPr w:leftFromText="180" w:rightFromText="180" w:vertAnchor="text" w:horzAnchor="margin" w:tblpXSpec="right" w:tblpY="190"/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5103"/>
        <w:gridCol w:w="1353"/>
      </w:tblGrid>
      <w:tr w:rsidR="00705C08" w:rsidRPr="003B6B3F" w:rsidTr="00705C08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C08" w:rsidRPr="003B6B3F" w:rsidRDefault="00705C08" w:rsidP="00705C0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C08" w:rsidRPr="003B6B3F" w:rsidRDefault="00705C08" w:rsidP="00705C0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C08" w:rsidRPr="003B6B3F" w:rsidRDefault="00705C08" w:rsidP="00705C0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Сумма</w:t>
            </w:r>
            <w:r>
              <w:rPr>
                <w:rStyle w:val="213pt"/>
                <w:rFonts w:eastAsia="Calibri"/>
                <w:i w:val="0"/>
                <w:sz w:val="24"/>
                <w:szCs w:val="24"/>
              </w:rPr>
              <w:t xml:space="preserve"> (тыс</w:t>
            </w:r>
            <w:proofErr w:type="gramStart"/>
            <w:r>
              <w:rPr>
                <w:rStyle w:val="213pt"/>
                <w:rFonts w:eastAsia="Calibri"/>
                <w:i w:val="0"/>
                <w:sz w:val="24"/>
                <w:szCs w:val="24"/>
              </w:rPr>
              <w:t>.р</w:t>
            </w:r>
            <w:proofErr w:type="gramEnd"/>
            <w:r>
              <w:rPr>
                <w:rStyle w:val="213pt"/>
                <w:rFonts w:eastAsia="Calibri"/>
                <w:i w:val="0"/>
                <w:sz w:val="24"/>
                <w:szCs w:val="24"/>
              </w:rPr>
              <w:t>уб.)</w:t>
            </w:r>
          </w:p>
        </w:tc>
      </w:tr>
      <w:tr w:rsidR="00705C08" w:rsidRPr="003B6B3F" w:rsidTr="00705C08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C08" w:rsidRPr="003B6B3F" w:rsidRDefault="00705C08" w:rsidP="00705C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709 1001 802 01 01111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C08" w:rsidRPr="003B6B3F" w:rsidRDefault="00705C08" w:rsidP="00705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C08" w:rsidRPr="003B6B3F" w:rsidRDefault="00705C08" w:rsidP="00705C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705C08" w:rsidRPr="003B6B3F" w:rsidTr="00705C08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C08" w:rsidRPr="003B6B3F" w:rsidRDefault="00705C08" w:rsidP="00705C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C08" w:rsidRPr="003B6B3F" w:rsidRDefault="00705C08" w:rsidP="00705C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C08" w:rsidRPr="003B6B3F" w:rsidRDefault="00705C08" w:rsidP="00705C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</w:tbl>
    <w:p w:rsidR="00422D2D" w:rsidRPr="003B6B3F" w:rsidRDefault="00422D2D" w:rsidP="00705C0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22D2D" w:rsidRPr="003B6B3F" w:rsidSect="00205BC1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367D"/>
    <w:rsid w:val="00001FFC"/>
    <w:rsid w:val="00002405"/>
    <w:rsid w:val="00006BE5"/>
    <w:rsid w:val="000156BC"/>
    <w:rsid w:val="00034910"/>
    <w:rsid w:val="0005246D"/>
    <w:rsid w:val="000638FD"/>
    <w:rsid w:val="0007645C"/>
    <w:rsid w:val="00076F7D"/>
    <w:rsid w:val="00080078"/>
    <w:rsid w:val="0008365C"/>
    <w:rsid w:val="0008616F"/>
    <w:rsid w:val="000871A9"/>
    <w:rsid w:val="00090989"/>
    <w:rsid w:val="000A761F"/>
    <w:rsid w:val="000D2546"/>
    <w:rsid w:val="000D4FBA"/>
    <w:rsid w:val="000D653E"/>
    <w:rsid w:val="000E134A"/>
    <w:rsid w:val="000E238C"/>
    <w:rsid w:val="000F7780"/>
    <w:rsid w:val="0011648A"/>
    <w:rsid w:val="001244CA"/>
    <w:rsid w:val="001365E5"/>
    <w:rsid w:val="00151EF1"/>
    <w:rsid w:val="0015544C"/>
    <w:rsid w:val="00157BF2"/>
    <w:rsid w:val="00165027"/>
    <w:rsid w:val="001669FC"/>
    <w:rsid w:val="00171525"/>
    <w:rsid w:val="00171903"/>
    <w:rsid w:val="00174EAD"/>
    <w:rsid w:val="00193960"/>
    <w:rsid w:val="00197A68"/>
    <w:rsid w:val="001B5EFF"/>
    <w:rsid w:val="001D0459"/>
    <w:rsid w:val="001D119D"/>
    <w:rsid w:val="001E62E4"/>
    <w:rsid w:val="001F15B8"/>
    <w:rsid w:val="001F247E"/>
    <w:rsid w:val="001F337C"/>
    <w:rsid w:val="001F4E1C"/>
    <w:rsid w:val="001F7DFA"/>
    <w:rsid w:val="00200534"/>
    <w:rsid w:val="00201E4B"/>
    <w:rsid w:val="0020371F"/>
    <w:rsid w:val="002058B8"/>
    <w:rsid w:val="00205BC1"/>
    <w:rsid w:val="00207103"/>
    <w:rsid w:val="00207BBD"/>
    <w:rsid w:val="002101AE"/>
    <w:rsid w:val="00211812"/>
    <w:rsid w:val="00211E67"/>
    <w:rsid w:val="00212113"/>
    <w:rsid w:val="00217F93"/>
    <w:rsid w:val="002273EB"/>
    <w:rsid w:val="00242351"/>
    <w:rsid w:val="0024791B"/>
    <w:rsid w:val="0026388F"/>
    <w:rsid w:val="00265D54"/>
    <w:rsid w:val="00267D07"/>
    <w:rsid w:val="00290059"/>
    <w:rsid w:val="0029531A"/>
    <w:rsid w:val="002A34F5"/>
    <w:rsid w:val="002A550D"/>
    <w:rsid w:val="002C593A"/>
    <w:rsid w:val="002C7EB9"/>
    <w:rsid w:val="002E32D5"/>
    <w:rsid w:val="003015E2"/>
    <w:rsid w:val="00303614"/>
    <w:rsid w:val="00303D85"/>
    <w:rsid w:val="003154FE"/>
    <w:rsid w:val="00316299"/>
    <w:rsid w:val="00325D3F"/>
    <w:rsid w:val="00326C81"/>
    <w:rsid w:val="00326E26"/>
    <w:rsid w:val="00335470"/>
    <w:rsid w:val="00344D0C"/>
    <w:rsid w:val="003506D1"/>
    <w:rsid w:val="003508F1"/>
    <w:rsid w:val="003638C1"/>
    <w:rsid w:val="00365BE1"/>
    <w:rsid w:val="003841A3"/>
    <w:rsid w:val="00390904"/>
    <w:rsid w:val="00390CEC"/>
    <w:rsid w:val="00396E5D"/>
    <w:rsid w:val="003B6B3F"/>
    <w:rsid w:val="003B6E89"/>
    <w:rsid w:val="003B7109"/>
    <w:rsid w:val="003C1EF1"/>
    <w:rsid w:val="003C794B"/>
    <w:rsid w:val="003D05B6"/>
    <w:rsid w:val="003E79EB"/>
    <w:rsid w:val="003F19BF"/>
    <w:rsid w:val="003F2DD0"/>
    <w:rsid w:val="0040641A"/>
    <w:rsid w:val="00406DB9"/>
    <w:rsid w:val="00413033"/>
    <w:rsid w:val="0041506E"/>
    <w:rsid w:val="00422051"/>
    <w:rsid w:val="00422D2D"/>
    <w:rsid w:val="00424308"/>
    <w:rsid w:val="004274E6"/>
    <w:rsid w:val="00430778"/>
    <w:rsid w:val="0043131F"/>
    <w:rsid w:val="00432461"/>
    <w:rsid w:val="004327AE"/>
    <w:rsid w:val="00432FEF"/>
    <w:rsid w:val="00437E64"/>
    <w:rsid w:val="0045121C"/>
    <w:rsid w:val="00453A24"/>
    <w:rsid w:val="0045610D"/>
    <w:rsid w:val="004576CF"/>
    <w:rsid w:val="00472FA0"/>
    <w:rsid w:val="0048293D"/>
    <w:rsid w:val="004839F9"/>
    <w:rsid w:val="004974C5"/>
    <w:rsid w:val="004A2EDC"/>
    <w:rsid w:val="004A401E"/>
    <w:rsid w:val="004A4D40"/>
    <w:rsid w:val="004C2100"/>
    <w:rsid w:val="004D2028"/>
    <w:rsid w:val="004D4AF3"/>
    <w:rsid w:val="004F23D8"/>
    <w:rsid w:val="004F424C"/>
    <w:rsid w:val="004F52CC"/>
    <w:rsid w:val="0050373F"/>
    <w:rsid w:val="005125C2"/>
    <w:rsid w:val="005141E3"/>
    <w:rsid w:val="00515B91"/>
    <w:rsid w:val="00522190"/>
    <w:rsid w:val="0054194E"/>
    <w:rsid w:val="00555A5D"/>
    <w:rsid w:val="00561C86"/>
    <w:rsid w:val="0056440D"/>
    <w:rsid w:val="005678DF"/>
    <w:rsid w:val="0057062A"/>
    <w:rsid w:val="00575B3D"/>
    <w:rsid w:val="0058090C"/>
    <w:rsid w:val="00583D8D"/>
    <w:rsid w:val="00591134"/>
    <w:rsid w:val="00594F93"/>
    <w:rsid w:val="005A62DE"/>
    <w:rsid w:val="005A6AEC"/>
    <w:rsid w:val="005D6EA5"/>
    <w:rsid w:val="005D7513"/>
    <w:rsid w:val="005E3572"/>
    <w:rsid w:val="005E488D"/>
    <w:rsid w:val="005E54B6"/>
    <w:rsid w:val="006152AC"/>
    <w:rsid w:val="00617B76"/>
    <w:rsid w:val="00621FFF"/>
    <w:rsid w:val="00626024"/>
    <w:rsid w:val="006279C1"/>
    <w:rsid w:val="00630C61"/>
    <w:rsid w:val="00636C35"/>
    <w:rsid w:val="00647580"/>
    <w:rsid w:val="0066053E"/>
    <w:rsid w:val="00687D2B"/>
    <w:rsid w:val="00690B9B"/>
    <w:rsid w:val="006B4023"/>
    <w:rsid w:val="006B40DD"/>
    <w:rsid w:val="006B5BCC"/>
    <w:rsid w:val="006D1117"/>
    <w:rsid w:val="006E25A2"/>
    <w:rsid w:val="006E440F"/>
    <w:rsid w:val="006E5A19"/>
    <w:rsid w:val="00705C08"/>
    <w:rsid w:val="00707274"/>
    <w:rsid w:val="00707279"/>
    <w:rsid w:val="00711AEF"/>
    <w:rsid w:val="00714AF3"/>
    <w:rsid w:val="00732C14"/>
    <w:rsid w:val="00737B56"/>
    <w:rsid w:val="0074137E"/>
    <w:rsid w:val="00745A74"/>
    <w:rsid w:val="00751909"/>
    <w:rsid w:val="00752F10"/>
    <w:rsid w:val="007856DE"/>
    <w:rsid w:val="00786F01"/>
    <w:rsid w:val="00790FA2"/>
    <w:rsid w:val="00794CCE"/>
    <w:rsid w:val="007B04AC"/>
    <w:rsid w:val="007B28CF"/>
    <w:rsid w:val="007B3F0F"/>
    <w:rsid w:val="007B5E03"/>
    <w:rsid w:val="007B6E28"/>
    <w:rsid w:val="007D3B26"/>
    <w:rsid w:val="007D48F5"/>
    <w:rsid w:val="007D75AB"/>
    <w:rsid w:val="007E0C8D"/>
    <w:rsid w:val="007E1917"/>
    <w:rsid w:val="007E274C"/>
    <w:rsid w:val="007F51E7"/>
    <w:rsid w:val="00813D97"/>
    <w:rsid w:val="00817E49"/>
    <w:rsid w:val="00832E1B"/>
    <w:rsid w:val="00835CF2"/>
    <w:rsid w:val="008401AF"/>
    <w:rsid w:val="00840B1D"/>
    <w:rsid w:val="00842C02"/>
    <w:rsid w:val="00847820"/>
    <w:rsid w:val="00871909"/>
    <w:rsid w:val="008808DF"/>
    <w:rsid w:val="00880FB2"/>
    <w:rsid w:val="00883177"/>
    <w:rsid w:val="008853AE"/>
    <w:rsid w:val="008903A0"/>
    <w:rsid w:val="0089473F"/>
    <w:rsid w:val="008B464D"/>
    <w:rsid w:val="008D051F"/>
    <w:rsid w:val="008D73E6"/>
    <w:rsid w:val="008E138E"/>
    <w:rsid w:val="008E59CD"/>
    <w:rsid w:val="008F02B6"/>
    <w:rsid w:val="008F0A55"/>
    <w:rsid w:val="00900A24"/>
    <w:rsid w:val="009028D9"/>
    <w:rsid w:val="009040AA"/>
    <w:rsid w:val="009114D9"/>
    <w:rsid w:val="00914773"/>
    <w:rsid w:val="00916F59"/>
    <w:rsid w:val="0092795C"/>
    <w:rsid w:val="00937BA3"/>
    <w:rsid w:val="009442CC"/>
    <w:rsid w:val="00953D64"/>
    <w:rsid w:val="00960D2A"/>
    <w:rsid w:val="0096166C"/>
    <w:rsid w:val="00961763"/>
    <w:rsid w:val="009632BF"/>
    <w:rsid w:val="00963A74"/>
    <w:rsid w:val="00982E72"/>
    <w:rsid w:val="00990F26"/>
    <w:rsid w:val="009A142A"/>
    <w:rsid w:val="009B2DE4"/>
    <w:rsid w:val="009B313D"/>
    <w:rsid w:val="009B47D7"/>
    <w:rsid w:val="009B5C41"/>
    <w:rsid w:val="009C132E"/>
    <w:rsid w:val="009C30DC"/>
    <w:rsid w:val="009C31A1"/>
    <w:rsid w:val="009D32A9"/>
    <w:rsid w:val="009D6BF4"/>
    <w:rsid w:val="009E26C3"/>
    <w:rsid w:val="009E47DF"/>
    <w:rsid w:val="009F6DEF"/>
    <w:rsid w:val="00A00A52"/>
    <w:rsid w:val="00A25001"/>
    <w:rsid w:val="00A30676"/>
    <w:rsid w:val="00A30F7A"/>
    <w:rsid w:val="00A31367"/>
    <w:rsid w:val="00A50BEB"/>
    <w:rsid w:val="00A6458A"/>
    <w:rsid w:val="00A6501F"/>
    <w:rsid w:val="00A66908"/>
    <w:rsid w:val="00A710E8"/>
    <w:rsid w:val="00A71187"/>
    <w:rsid w:val="00A9401B"/>
    <w:rsid w:val="00A97E57"/>
    <w:rsid w:val="00AB46F7"/>
    <w:rsid w:val="00AD0C78"/>
    <w:rsid w:val="00AD1087"/>
    <w:rsid w:val="00B0118E"/>
    <w:rsid w:val="00B17409"/>
    <w:rsid w:val="00B200C1"/>
    <w:rsid w:val="00B21404"/>
    <w:rsid w:val="00B25B33"/>
    <w:rsid w:val="00B27EFE"/>
    <w:rsid w:val="00B30DEE"/>
    <w:rsid w:val="00B44E76"/>
    <w:rsid w:val="00B4698F"/>
    <w:rsid w:val="00B504E4"/>
    <w:rsid w:val="00B56822"/>
    <w:rsid w:val="00B65902"/>
    <w:rsid w:val="00B674A6"/>
    <w:rsid w:val="00B73A03"/>
    <w:rsid w:val="00B73BB6"/>
    <w:rsid w:val="00B747CA"/>
    <w:rsid w:val="00B8066A"/>
    <w:rsid w:val="00BC4FD6"/>
    <w:rsid w:val="00BD0177"/>
    <w:rsid w:val="00BD4DAD"/>
    <w:rsid w:val="00BE16C1"/>
    <w:rsid w:val="00BE434B"/>
    <w:rsid w:val="00BE6E50"/>
    <w:rsid w:val="00BF20F0"/>
    <w:rsid w:val="00BF7764"/>
    <w:rsid w:val="00C114AF"/>
    <w:rsid w:val="00C22E98"/>
    <w:rsid w:val="00C31E60"/>
    <w:rsid w:val="00C3452F"/>
    <w:rsid w:val="00C50C0A"/>
    <w:rsid w:val="00C52562"/>
    <w:rsid w:val="00C61DB7"/>
    <w:rsid w:val="00C7367D"/>
    <w:rsid w:val="00C77099"/>
    <w:rsid w:val="00C83F95"/>
    <w:rsid w:val="00C9184E"/>
    <w:rsid w:val="00C95880"/>
    <w:rsid w:val="00CB0793"/>
    <w:rsid w:val="00CB7F6A"/>
    <w:rsid w:val="00CC0480"/>
    <w:rsid w:val="00CC2D4A"/>
    <w:rsid w:val="00CD18ED"/>
    <w:rsid w:val="00CD563D"/>
    <w:rsid w:val="00CD656F"/>
    <w:rsid w:val="00CE34AE"/>
    <w:rsid w:val="00CE79BB"/>
    <w:rsid w:val="00D143C3"/>
    <w:rsid w:val="00D32F81"/>
    <w:rsid w:val="00D334B0"/>
    <w:rsid w:val="00D4346B"/>
    <w:rsid w:val="00D534E2"/>
    <w:rsid w:val="00D64BD6"/>
    <w:rsid w:val="00D927B4"/>
    <w:rsid w:val="00DA1618"/>
    <w:rsid w:val="00DA233F"/>
    <w:rsid w:val="00DA796B"/>
    <w:rsid w:val="00DB32FC"/>
    <w:rsid w:val="00DC06DC"/>
    <w:rsid w:val="00DC7A5C"/>
    <w:rsid w:val="00DE4B76"/>
    <w:rsid w:val="00DF30FD"/>
    <w:rsid w:val="00E006EC"/>
    <w:rsid w:val="00E03DED"/>
    <w:rsid w:val="00E113D7"/>
    <w:rsid w:val="00E12912"/>
    <w:rsid w:val="00E21EC6"/>
    <w:rsid w:val="00E2625C"/>
    <w:rsid w:val="00E365A7"/>
    <w:rsid w:val="00E5012C"/>
    <w:rsid w:val="00E5611C"/>
    <w:rsid w:val="00E62FBD"/>
    <w:rsid w:val="00E709E9"/>
    <w:rsid w:val="00E7121C"/>
    <w:rsid w:val="00E71EE7"/>
    <w:rsid w:val="00E811F6"/>
    <w:rsid w:val="00E85754"/>
    <w:rsid w:val="00EA2AA1"/>
    <w:rsid w:val="00EA4057"/>
    <w:rsid w:val="00EC36C9"/>
    <w:rsid w:val="00EC36EB"/>
    <w:rsid w:val="00EC4DBF"/>
    <w:rsid w:val="00ED383A"/>
    <w:rsid w:val="00ED44FD"/>
    <w:rsid w:val="00EF3126"/>
    <w:rsid w:val="00EF31EF"/>
    <w:rsid w:val="00F03B61"/>
    <w:rsid w:val="00F27907"/>
    <w:rsid w:val="00F30E59"/>
    <w:rsid w:val="00F31403"/>
    <w:rsid w:val="00F42EAB"/>
    <w:rsid w:val="00F45EC6"/>
    <w:rsid w:val="00F63F76"/>
    <w:rsid w:val="00F814F3"/>
    <w:rsid w:val="00F84A4F"/>
    <w:rsid w:val="00F87B1F"/>
    <w:rsid w:val="00F90C0D"/>
    <w:rsid w:val="00F92C41"/>
    <w:rsid w:val="00F938A6"/>
    <w:rsid w:val="00F93F39"/>
    <w:rsid w:val="00FA0657"/>
    <w:rsid w:val="00FA469E"/>
    <w:rsid w:val="00FB0D1C"/>
    <w:rsid w:val="00FB1AD2"/>
    <w:rsid w:val="00FB5873"/>
    <w:rsid w:val="00FC1E1F"/>
    <w:rsid w:val="00FC2C5B"/>
    <w:rsid w:val="00FD1D93"/>
    <w:rsid w:val="00FF264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152E3-EB73-4A43-B1FA-1F60069E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745</Words>
  <Characters>3274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11</cp:revision>
  <cp:lastPrinted>2020-12-21T05:14:00Z</cp:lastPrinted>
  <dcterms:created xsi:type="dcterms:W3CDTF">2020-12-08T12:18:00Z</dcterms:created>
  <dcterms:modified xsi:type="dcterms:W3CDTF">2020-12-21T05:14:00Z</dcterms:modified>
</cp:coreProperties>
</file>